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D81EB" w14:textId="77777777" w:rsidR="00531F43" w:rsidRDefault="00D96816">
      <w:r>
        <w:rPr>
          <w:noProof/>
        </w:rPr>
        <w:drawing>
          <wp:inline distT="0" distB="0" distL="0" distR="0" wp14:anchorId="6E3D2639" wp14:editId="112960B0">
            <wp:extent cx="3738245" cy="3575537"/>
            <wp:effectExtent l="0" t="0" r="0" b="6350"/>
            <wp:docPr id="1" name="Picture 1" descr="Macintosh HD:Users:jadekause:Downloads:Resized_20220130_17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dekause:Downloads:Resized_20220130_17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9460" cy="35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DECEF" w14:textId="77777777" w:rsidR="00D96816" w:rsidRDefault="00D96816">
      <w:r>
        <w:t xml:space="preserve">Charcuterie Boards donated by Ron </w:t>
      </w:r>
      <w:proofErr w:type="spellStart"/>
      <w:r>
        <w:t>Bochman</w:t>
      </w:r>
      <w:proofErr w:type="spellEnd"/>
      <w:r>
        <w:t xml:space="preserve"> from </w:t>
      </w:r>
      <w:proofErr w:type="spellStart"/>
      <w:r>
        <w:t>Birchcove</w:t>
      </w:r>
      <w:proofErr w:type="spellEnd"/>
    </w:p>
    <w:p w14:paraId="6967817C" w14:textId="77777777" w:rsidR="00D96816" w:rsidRDefault="00D96816"/>
    <w:p w14:paraId="42DF6B22" w14:textId="77777777" w:rsidR="00D96816" w:rsidRDefault="00D96816">
      <w:r>
        <w:rPr>
          <w:noProof/>
        </w:rPr>
        <w:drawing>
          <wp:inline distT="0" distB="0" distL="0" distR="0" wp14:anchorId="2EAA15C2" wp14:editId="4E1188E5">
            <wp:extent cx="4117063" cy="2815473"/>
            <wp:effectExtent l="0" t="0" r="0" b="4445"/>
            <wp:docPr id="2" name="Picture 2" descr="Macintosh HD:Users:jadekause:Downloads:66456116365__E960EDA1-6C35-4826-874B-B61209D21F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adekause:Downloads:66456116365__E960EDA1-6C35-4826-874B-B61209D21FEC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67" cy="28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DBF36" w14:textId="77777777" w:rsidR="00D96816" w:rsidRDefault="00D96816">
      <w:r>
        <w:t xml:space="preserve">Fishing rod and tackle boxes </w:t>
      </w:r>
    </w:p>
    <w:p w14:paraId="603D3582" w14:textId="77777777" w:rsidR="00D96816" w:rsidRDefault="00D96816">
      <w:r>
        <w:rPr>
          <w:noProof/>
        </w:rPr>
        <w:lastRenderedPageBreak/>
        <w:drawing>
          <wp:inline distT="0" distB="0" distL="0" distR="0" wp14:anchorId="11BD95BB" wp14:editId="3125E6EC">
            <wp:extent cx="3655622" cy="2743200"/>
            <wp:effectExtent l="0" t="0" r="2540" b="0"/>
            <wp:docPr id="3" name="Picture 3" descr="Macintosh HD:Users:jadekause:Downloads:IMG_4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dekause:Downloads:IMG_4853.JPE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2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B397" w14:textId="77777777" w:rsidR="00D96816" w:rsidRDefault="00D96816" w:rsidP="00D96816">
      <w:r>
        <w:t>Damascus knife and sheath donated by Mitchell Payments Moment of Truth TV</w:t>
      </w:r>
    </w:p>
    <w:p w14:paraId="120868E5" w14:textId="77777777" w:rsidR="00D96816" w:rsidRDefault="00D96816" w:rsidP="00D96816"/>
    <w:p w14:paraId="67ACE624" w14:textId="77777777" w:rsidR="00D96816" w:rsidRDefault="00D96816" w:rsidP="00D96816"/>
    <w:p w14:paraId="6F05E1D2" w14:textId="77777777" w:rsidR="00D96816" w:rsidRPr="00D96816" w:rsidRDefault="00D96816" w:rsidP="00D96816">
      <w:r>
        <w:t>Ice Fishing Tent donated by Saputo</w:t>
      </w:r>
    </w:p>
    <w:p w14:paraId="4FB520F6" w14:textId="77777777" w:rsidR="00D96816" w:rsidRDefault="00D96816" w:rsidP="00D96816">
      <w:r>
        <w:rPr>
          <w:noProof/>
        </w:rPr>
        <w:drawing>
          <wp:anchor distT="0" distB="0" distL="114300" distR="114300" simplePos="0" relativeHeight="251659264" behindDoc="0" locked="0" layoutInCell="1" allowOverlap="1" wp14:anchorId="1618CA39" wp14:editId="5012A20E">
            <wp:simplePos x="0" y="0"/>
            <wp:positionH relativeFrom="margin">
              <wp:posOffset>-418465</wp:posOffset>
            </wp:positionH>
            <wp:positionV relativeFrom="margin">
              <wp:posOffset>3504565</wp:posOffset>
            </wp:positionV>
            <wp:extent cx="3350895" cy="2513965"/>
            <wp:effectExtent l="12065" t="0" r="0" b="0"/>
            <wp:wrapSquare wrapText="bothSides"/>
            <wp:docPr id="4" name="Picture 4" descr="Macintosh HD:Users:jadekause:Downloads:Resized_20220122_08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jadekause:Downloads:Resized_20220122_08160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089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BE57F4" w14:textId="77777777" w:rsidR="00D96816" w:rsidRDefault="00D96816" w:rsidP="00D96816">
      <w:r>
        <w:rPr>
          <w:noProof/>
        </w:rPr>
        <w:drawing>
          <wp:anchor distT="0" distB="0" distL="114300" distR="114300" simplePos="0" relativeHeight="251658240" behindDoc="0" locked="0" layoutInCell="1" allowOverlap="1" wp14:anchorId="75DFD983" wp14:editId="27A85C0B">
            <wp:simplePos x="0" y="0"/>
            <wp:positionH relativeFrom="margin">
              <wp:posOffset>2417445</wp:posOffset>
            </wp:positionH>
            <wp:positionV relativeFrom="margin">
              <wp:posOffset>4783455</wp:posOffset>
            </wp:positionV>
            <wp:extent cx="4440555" cy="3331845"/>
            <wp:effectExtent l="0" t="4445" r="0" b="0"/>
            <wp:wrapSquare wrapText="bothSides"/>
            <wp:docPr id="5" name="Picture 5" descr="Macintosh HD:Users:jadekause:Downloads:IMG_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Macintosh HD:Users:jadekause:Downloads:IMG_1818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4055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11CA3" w14:textId="77777777" w:rsidR="00D96816" w:rsidRPr="00D96816" w:rsidRDefault="00D96816" w:rsidP="00D96816"/>
    <w:p w14:paraId="5BF44964" w14:textId="77777777" w:rsidR="00D96816" w:rsidRPr="00D96816" w:rsidRDefault="00D96816" w:rsidP="00D96816"/>
    <w:p w14:paraId="45B079AA" w14:textId="77777777" w:rsidR="00D96816" w:rsidRPr="00D96816" w:rsidRDefault="00D96816" w:rsidP="00D96816"/>
    <w:p w14:paraId="1E383DA9" w14:textId="77777777" w:rsidR="00D96816" w:rsidRPr="00D96816" w:rsidRDefault="00D96816" w:rsidP="00D96816"/>
    <w:p w14:paraId="6EA23A22" w14:textId="77777777" w:rsidR="00D96816" w:rsidRPr="00D96816" w:rsidRDefault="00D96816" w:rsidP="00D96816"/>
    <w:p w14:paraId="609D1DF7" w14:textId="77777777" w:rsidR="00D96816" w:rsidRPr="00D96816" w:rsidRDefault="00D96816" w:rsidP="00D96816"/>
    <w:p w14:paraId="06937110" w14:textId="77777777" w:rsidR="00D96816" w:rsidRPr="00D96816" w:rsidRDefault="00D96816" w:rsidP="00D96816"/>
    <w:p w14:paraId="61652E9B" w14:textId="77777777" w:rsidR="00D96816" w:rsidRPr="00D96816" w:rsidRDefault="00D96816" w:rsidP="00D96816"/>
    <w:p w14:paraId="01B9C834" w14:textId="77777777" w:rsidR="00D96816" w:rsidRPr="00D96816" w:rsidRDefault="00D96816" w:rsidP="00D96816"/>
    <w:p w14:paraId="4F4228D7" w14:textId="77777777" w:rsidR="00D96816" w:rsidRPr="00D96816" w:rsidRDefault="00D96816" w:rsidP="00D96816"/>
    <w:p w14:paraId="3825918E" w14:textId="77777777" w:rsidR="00D96816" w:rsidRPr="00D96816" w:rsidRDefault="00D96816" w:rsidP="00D96816"/>
    <w:p w14:paraId="144DD014" w14:textId="77777777" w:rsidR="00D96816" w:rsidRPr="00D96816" w:rsidRDefault="00D96816" w:rsidP="00D96816"/>
    <w:p w14:paraId="08343A6E" w14:textId="77777777" w:rsidR="00D96816" w:rsidRPr="00D96816" w:rsidRDefault="00D96816" w:rsidP="00D96816"/>
    <w:p w14:paraId="56B2330D" w14:textId="77777777" w:rsidR="00D96816" w:rsidRPr="00D96816" w:rsidRDefault="00D96816" w:rsidP="00D96816"/>
    <w:p w14:paraId="0D5D5031" w14:textId="77777777" w:rsidR="00D96816" w:rsidRPr="00D96816" w:rsidRDefault="00D96816" w:rsidP="00D96816"/>
    <w:p w14:paraId="4FDA32CE" w14:textId="77777777" w:rsidR="00D96816" w:rsidRPr="00D96816" w:rsidRDefault="00D96816" w:rsidP="00D96816"/>
    <w:p w14:paraId="00DBDBDC" w14:textId="77777777" w:rsidR="00D96816" w:rsidRPr="00D96816" w:rsidRDefault="00D96816" w:rsidP="00D96816"/>
    <w:p w14:paraId="0D8E444B" w14:textId="77777777" w:rsidR="00D96816" w:rsidRDefault="00D96816" w:rsidP="00D96816"/>
    <w:p w14:paraId="25DE9BA9" w14:textId="77777777" w:rsidR="00D96816" w:rsidRDefault="00D96816" w:rsidP="00D96816"/>
    <w:p w14:paraId="68065A07" w14:textId="77777777" w:rsidR="00D96816" w:rsidRDefault="00D96816" w:rsidP="00D96816">
      <w:pPr>
        <w:tabs>
          <w:tab w:val="left" w:pos="3023"/>
        </w:tabs>
      </w:pPr>
      <w:proofErr w:type="gramStart"/>
      <w:r>
        <w:t>Two night</w:t>
      </w:r>
      <w:proofErr w:type="gramEnd"/>
      <w:r>
        <w:t xml:space="preserve"> stay in “The Barn” donated by Walter </w:t>
      </w:r>
      <w:proofErr w:type="spellStart"/>
      <w:r>
        <w:t>Tomm</w:t>
      </w:r>
      <w:proofErr w:type="spellEnd"/>
    </w:p>
    <w:p w14:paraId="56B8A681" w14:textId="77777777" w:rsidR="001E75BD" w:rsidRDefault="001E75BD" w:rsidP="00D96816">
      <w:pPr>
        <w:tabs>
          <w:tab w:val="left" w:pos="3023"/>
        </w:tabs>
      </w:pPr>
    </w:p>
    <w:p w14:paraId="04D890DD" w14:textId="77777777" w:rsidR="001E75BD" w:rsidRDefault="001E75BD" w:rsidP="00D96816">
      <w:pPr>
        <w:tabs>
          <w:tab w:val="left" w:pos="3023"/>
        </w:tabs>
      </w:pPr>
    </w:p>
    <w:p w14:paraId="033A1447" w14:textId="77777777" w:rsidR="001E75BD" w:rsidRDefault="001E75BD" w:rsidP="00D96816">
      <w:pPr>
        <w:tabs>
          <w:tab w:val="left" w:pos="3023"/>
        </w:tabs>
      </w:pPr>
    </w:p>
    <w:p w14:paraId="66289ECA" w14:textId="77777777" w:rsidR="001E75BD" w:rsidRDefault="001E75BD" w:rsidP="00D96816">
      <w:pPr>
        <w:tabs>
          <w:tab w:val="left" w:pos="3023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DFE9BE" wp14:editId="2916C609">
            <wp:simplePos x="0" y="0"/>
            <wp:positionH relativeFrom="margin">
              <wp:posOffset>1600835</wp:posOffset>
            </wp:positionH>
            <wp:positionV relativeFrom="margin">
              <wp:posOffset>-635</wp:posOffset>
            </wp:positionV>
            <wp:extent cx="2741930" cy="2057400"/>
            <wp:effectExtent l="12065" t="0" r="0" b="0"/>
            <wp:wrapSquare wrapText="bothSides"/>
            <wp:docPr id="7" name="Picture 7" descr="Macintosh HD:Users:jadekause:Downloads:IMG_1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Macintosh HD:Users:jadekause:Downloads:IMG_187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193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091AA" w14:textId="77777777" w:rsidR="001E75BD" w:rsidRDefault="001E75BD" w:rsidP="00D96816">
      <w:pPr>
        <w:tabs>
          <w:tab w:val="left" w:pos="302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820F5" wp14:editId="57D54C9A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437130" cy="1828800"/>
            <wp:effectExtent l="0" t="635" r="635" b="635"/>
            <wp:wrapSquare wrapText="bothSides"/>
            <wp:docPr id="6" name="Picture 6" descr="Macintosh HD:Users:jadekause:Downloads:IMG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Macintosh HD:Users:jadekause:Downloads:IMG_187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38150" cy="18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0EEE9" w14:textId="77777777" w:rsidR="001E75BD" w:rsidRDefault="001E75BD" w:rsidP="001E75BD"/>
    <w:p w14:paraId="629A5DC6" w14:textId="77777777" w:rsidR="001E75BD" w:rsidRDefault="001E75BD" w:rsidP="001E75BD">
      <w:proofErr w:type="spellStart"/>
      <w:r>
        <w:t>Spaology</w:t>
      </w:r>
      <w:proofErr w:type="spellEnd"/>
      <w:r>
        <w:t xml:space="preserve"> baskets donated by Arlene </w:t>
      </w:r>
      <w:proofErr w:type="spellStart"/>
      <w:r>
        <w:t>Henituik</w:t>
      </w:r>
      <w:proofErr w:type="spellEnd"/>
    </w:p>
    <w:p w14:paraId="570C5BF4" w14:textId="77777777" w:rsidR="001E75BD" w:rsidRPr="001E75BD" w:rsidRDefault="001E75BD" w:rsidP="001E75BD"/>
    <w:p w14:paraId="1030967B" w14:textId="77777777" w:rsidR="001E75BD" w:rsidRPr="001E75BD" w:rsidRDefault="001E75BD" w:rsidP="001E75BD"/>
    <w:p w14:paraId="3309A34F" w14:textId="77777777" w:rsidR="001E75BD" w:rsidRPr="001E75BD" w:rsidRDefault="001E75BD" w:rsidP="001E75BD"/>
    <w:p w14:paraId="13CAD123" w14:textId="77777777" w:rsidR="001E75BD" w:rsidRPr="001E75BD" w:rsidRDefault="001E75BD" w:rsidP="001E75BD"/>
    <w:p w14:paraId="66C5F179" w14:textId="77777777" w:rsidR="001E75BD" w:rsidRPr="001E75BD" w:rsidRDefault="001E75BD" w:rsidP="001E75BD"/>
    <w:p w14:paraId="52CD8CEB" w14:textId="77777777" w:rsidR="001E75BD" w:rsidRPr="001E75BD" w:rsidRDefault="001E75BD" w:rsidP="001E75BD"/>
    <w:p w14:paraId="32A3E4AB" w14:textId="77777777" w:rsidR="001E75BD" w:rsidRPr="001E75BD" w:rsidRDefault="001E75BD" w:rsidP="001E75BD"/>
    <w:p w14:paraId="54885108" w14:textId="77777777" w:rsidR="001E75BD" w:rsidRPr="001E75BD" w:rsidRDefault="001E75BD" w:rsidP="001E75BD"/>
    <w:p w14:paraId="0C9982BD" w14:textId="77777777" w:rsidR="001E75BD" w:rsidRPr="001E75BD" w:rsidRDefault="001E75BD" w:rsidP="001E75BD">
      <w:r>
        <w:rPr>
          <w:noProof/>
        </w:rPr>
        <w:drawing>
          <wp:anchor distT="0" distB="0" distL="114300" distR="114300" simplePos="0" relativeHeight="251663360" behindDoc="0" locked="0" layoutInCell="1" allowOverlap="1" wp14:anchorId="2CE8A030" wp14:editId="73562F05">
            <wp:simplePos x="0" y="0"/>
            <wp:positionH relativeFrom="margin">
              <wp:posOffset>1600200</wp:posOffset>
            </wp:positionH>
            <wp:positionV relativeFrom="margin">
              <wp:posOffset>2628900</wp:posOffset>
            </wp:positionV>
            <wp:extent cx="2228850" cy="2971800"/>
            <wp:effectExtent l="0" t="0" r="6350" b="0"/>
            <wp:wrapSquare wrapText="bothSides"/>
            <wp:docPr id="9" name="Picture 9" descr="Macintosh HD:Users:jadekause:Downloads:Resized_20220210_13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dekause:Downloads:Resized_20220210_134008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95689" w14:textId="77777777" w:rsidR="001E75BD" w:rsidRPr="001E75BD" w:rsidRDefault="001E75BD" w:rsidP="001E75BD">
      <w:r>
        <w:rPr>
          <w:noProof/>
        </w:rPr>
        <w:drawing>
          <wp:anchor distT="0" distB="0" distL="114300" distR="114300" simplePos="0" relativeHeight="251662336" behindDoc="0" locked="0" layoutInCell="1" allowOverlap="1" wp14:anchorId="4C56CE00" wp14:editId="3929A127">
            <wp:simplePos x="0" y="0"/>
            <wp:positionH relativeFrom="margin">
              <wp:posOffset>-685800</wp:posOffset>
            </wp:positionH>
            <wp:positionV relativeFrom="margin">
              <wp:posOffset>2743200</wp:posOffset>
            </wp:positionV>
            <wp:extent cx="2200275" cy="2933700"/>
            <wp:effectExtent l="0" t="0" r="9525" b="12700"/>
            <wp:wrapSquare wrapText="bothSides"/>
            <wp:docPr id="8" name="Picture 8" descr="Macintosh HD:Users:jadekause:Downloads:Resized_20220210_134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dekause:Downloads:Resized_20220210_13422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9C9B8" w14:textId="77777777" w:rsidR="001E75BD" w:rsidRPr="001E75BD" w:rsidRDefault="001E75BD" w:rsidP="001E75BD"/>
    <w:p w14:paraId="547C6CBD" w14:textId="77777777" w:rsidR="001E75BD" w:rsidRDefault="001E75BD" w:rsidP="001E75BD"/>
    <w:p w14:paraId="446460C8" w14:textId="77777777" w:rsidR="001E75BD" w:rsidRDefault="001E75BD" w:rsidP="001E75BD"/>
    <w:p w14:paraId="59E1B57E" w14:textId="77777777" w:rsidR="001E75BD" w:rsidRPr="001E75BD" w:rsidRDefault="001E75BD" w:rsidP="001E75BD"/>
    <w:p w14:paraId="42FC7EA3" w14:textId="77777777" w:rsidR="001E75BD" w:rsidRPr="001E75BD" w:rsidRDefault="001E75BD" w:rsidP="001E75BD"/>
    <w:p w14:paraId="6B930136" w14:textId="77777777" w:rsidR="001E75BD" w:rsidRDefault="001E75BD" w:rsidP="001E75BD"/>
    <w:p w14:paraId="01A27832" w14:textId="77777777" w:rsidR="001E75BD" w:rsidRDefault="001E75BD" w:rsidP="001E75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D183621" wp14:editId="74E1451C">
            <wp:simplePos x="0" y="0"/>
            <wp:positionH relativeFrom="margin">
              <wp:posOffset>1828800</wp:posOffset>
            </wp:positionH>
            <wp:positionV relativeFrom="margin">
              <wp:posOffset>5829300</wp:posOffset>
            </wp:positionV>
            <wp:extent cx="2171700" cy="2894965"/>
            <wp:effectExtent l="0" t="0" r="12700" b="635"/>
            <wp:wrapSquare wrapText="bothSides"/>
            <wp:docPr id="11" name="Picture 11" descr="Macintosh HD:Users:jadekause:Downloads:Resized_20220210_133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dekause:Downloads:Resized_20220210_133217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1253B10" wp14:editId="0C5779E8">
            <wp:simplePos x="0" y="0"/>
            <wp:positionH relativeFrom="margin">
              <wp:posOffset>-571500</wp:posOffset>
            </wp:positionH>
            <wp:positionV relativeFrom="margin">
              <wp:posOffset>5829300</wp:posOffset>
            </wp:positionV>
            <wp:extent cx="2171700" cy="2895600"/>
            <wp:effectExtent l="0" t="0" r="12700" b="0"/>
            <wp:wrapSquare wrapText="bothSides"/>
            <wp:docPr id="10" name="Picture 10" descr="Macintosh HD:Users:jadekause:Downloads:Resized_20220210_13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dekause:Downloads:Resized_20220210_13363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ize baskets/shirts donated by Walleye Master Tackle and Bait</w:t>
      </w:r>
    </w:p>
    <w:p w14:paraId="50E9C824" w14:textId="77777777" w:rsidR="001E75BD" w:rsidRPr="001E75BD" w:rsidRDefault="001E75BD" w:rsidP="001E75BD"/>
    <w:p w14:paraId="33AFECD7" w14:textId="77777777" w:rsidR="001E75BD" w:rsidRPr="001E75BD" w:rsidRDefault="001E75BD" w:rsidP="001E75BD"/>
    <w:p w14:paraId="7F1DB849" w14:textId="77777777" w:rsidR="001E75BD" w:rsidRPr="001E75BD" w:rsidRDefault="001E75BD" w:rsidP="001E75BD"/>
    <w:p w14:paraId="3233D3F6" w14:textId="77777777" w:rsidR="001E75BD" w:rsidRPr="001E75BD" w:rsidRDefault="001E75BD" w:rsidP="001E75BD"/>
    <w:p w14:paraId="09575F8F" w14:textId="77777777" w:rsidR="001E75BD" w:rsidRPr="001E75BD" w:rsidRDefault="001E75BD" w:rsidP="001E75BD"/>
    <w:p w14:paraId="77F9A698" w14:textId="77777777" w:rsidR="001E75BD" w:rsidRPr="001E75BD" w:rsidRDefault="001E75BD" w:rsidP="001E75BD"/>
    <w:p w14:paraId="3F791785" w14:textId="77777777" w:rsidR="001E75BD" w:rsidRPr="001E75BD" w:rsidRDefault="001E75BD" w:rsidP="001E75BD"/>
    <w:p w14:paraId="23881E5D" w14:textId="77777777" w:rsidR="001E75BD" w:rsidRPr="001E75BD" w:rsidRDefault="001E75BD" w:rsidP="001E75BD"/>
    <w:p w14:paraId="38018F7B" w14:textId="77777777" w:rsidR="001E75BD" w:rsidRPr="001E75BD" w:rsidRDefault="001E75BD" w:rsidP="001E75BD"/>
    <w:p w14:paraId="2EEA3647" w14:textId="77777777" w:rsidR="001E75BD" w:rsidRPr="001E75BD" w:rsidRDefault="001E75BD" w:rsidP="001E75BD"/>
    <w:p w14:paraId="6A311E67" w14:textId="77777777" w:rsidR="001E75BD" w:rsidRPr="001E75BD" w:rsidRDefault="001E75BD" w:rsidP="001E75BD"/>
    <w:p w14:paraId="796842BC" w14:textId="77777777" w:rsidR="001E75BD" w:rsidRDefault="001E75BD" w:rsidP="001E75BD"/>
    <w:p w14:paraId="2FD52706" w14:textId="77777777" w:rsidR="001E75BD" w:rsidRDefault="001E75BD" w:rsidP="001E75BD">
      <w:r>
        <w:t xml:space="preserve">Chairs and Gift Baskets donated by W5th Distillery </w:t>
      </w:r>
    </w:p>
    <w:p w14:paraId="1F46ED6B" w14:textId="77777777" w:rsidR="001E75BD" w:rsidRDefault="001E75BD" w:rsidP="001E75BD"/>
    <w:p w14:paraId="7F0EEC59" w14:textId="77777777" w:rsidR="001E75BD" w:rsidRDefault="001E75BD" w:rsidP="001E75BD"/>
    <w:p w14:paraId="7A8E014C" w14:textId="77777777" w:rsidR="001E75BD" w:rsidRDefault="001E75BD" w:rsidP="001E75BD"/>
    <w:p w14:paraId="34D4C143" w14:textId="77777777" w:rsidR="001E75BD" w:rsidRDefault="001E75BD" w:rsidP="001E75BD"/>
    <w:p w14:paraId="6106FC88" w14:textId="77777777" w:rsidR="001E75BD" w:rsidRDefault="001E75BD" w:rsidP="001E75BD"/>
    <w:p w14:paraId="6412DB66" w14:textId="77777777" w:rsidR="001E75BD" w:rsidRDefault="001E75BD" w:rsidP="001E75BD"/>
    <w:p w14:paraId="4277CAC5" w14:textId="77777777" w:rsidR="001E75BD" w:rsidRDefault="001E75BD" w:rsidP="001E75BD">
      <w:r>
        <w:rPr>
          <w:noProof/>
        </w:rPr>
        <w:drawing>
          <wp:anchor distT="0" distB="0" distL="114300" distR="114300" simplePos="0" relativeHeight="251667456" behindDoc="0" locked="0" layoutInCell="1" allowOverlap="1" wp14:anchorId="12EC6964" wp14:editId="1293D179">
            <wp:simplePos x="0" y="0"/>
            <wp:positionH relativeFrom="margin">
              <wp:posOffset>1600200</wp:posOffset>
            </wp:positionH>
            <wp:positionV relativeFrom="margin">
              <wp:posOffset>-114300</wp:posOffset>
            </wp:positionV>
            <wp:extent cx="2142490" cy="2857500"/>
            <wp:effectExtent l="0" t="0" r="0" b="12700"/>
            <wp:wrapSquare wrapText="bothSides"/>
            <wp:docPr id="13" name="Picture 13" descr="Macintosh HD:Users:jadekause:Downloads:Resized_20220210_133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adekause:Downloads:Resized_20220210_13374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BD7CA43" wp14:editId="3077507C">
            <wp:simplePos x="0" y="0"/>
            <wp:positionH relativeFrom="margin">
              <wp:posOffset>-685800</wp:posOffset>
            </wp:positionH>
            <wp:positionV relativeFrom="margin">
              <wp:posOffset>-114300</wp:posOffset>
            </wp:positionV>
            <wp:extent cx="2171700" cy="2895600"/>
            <wp:effectExtent l="0" t="0" r="12700" b="0"/>
            <wp:wrapSquare wrapText="bothSides"/>
            <wp:docPr id="12" name="Picture 12" descr="Macintosh HD:Users:jadekause:Downloads:Resized_20220210_13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adekause:Downloads:Resized_20220210_133442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C4EE" w14:textId="07273CBE" w:rsidR="001E75BD" w:rsidRDefault="001E75BD" w:rsidP="001E75BD">
      <w:r>
        <w:rPr>
          <w:noProof/>
        </w:rPr>
        <w:drawing>
          <wp:anchor distT="0" distB="0" distL="114300" distR="114300" simplePos="0" relativeHeight="251669504" behindDoc="0" locked="0" layoutInCell="1" allowOverlap="1" wp14:anchorId="6C5762A3" wp14:editId="6CF98C37">
            <wp:simplePos x="0" y="0"/>
            <wp:positionH relativeFrom="margin">
              <wp:posOffset>2057400</wp:posOffset>
            </wp:positionH>
            <wp:positionV relativeFrom="margin">
              <wp:posOffset>3086100</wp:posOffset>
            </wp:positionV>
            <wp:extent cx="2143125" cy="2857500"/>
            <wp:effectExtent l="0" t="0" r="0" b="12700"/>
            <wp:wrapSquare wrapText="bothSides"/>
            <wp:docPr id="15" name="Picture 15" descr="Macintosh HD:Users:jadekause:Downloads:Resized_20220204_13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adekause:Downloads:Resized_20220204_13425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DFD366" wp14:editId="2CBDD18A">
            <wp:simplePos x="0" y="0"/>
            <wp:positionH relativeFrom="margin">
              <wp:posOffset>-685800</wp:posOffset>
            </wp:positionH>
            <wp:positionV relativeFrom="margin">
              <wp:posOffset>2971800</wp:posOffset>
            </wp:positionV>
            <wp:extent cx="2628900" cy="3504565"/>
            <wp:effectExtent l="0" t="0" r="12700" b="635"/>
            <wp:wrapSquare wrapText="bothSides"/>
            <wp:docPr id="14" name="Picture 14" descr="Macintosh HD:Users:jadekause:Downloads:Resized_20220204_134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adekause:Downloads:Resized_20220204_134004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Kids fishing rods and gift baskets donated by the Lac La </w:t>
      </w:r>
      <w:proofErr w:type="spellStart"/>
      <w:r>
        <w:t>Nonne</w:t>
      </w:r>
      <w:proofErr w:type="spellEnd"/>
      <w:r>
        <w:t xml:space="preserve"> General Store</w:t>
      </w:r>
    </w:p>
    <w:p w14:paraId="1A519E61" w14:textId="77777777" w:rsidR="001E75BD" w:rsidRPr="001E75BD" w:rsidRDefault="001E75BD" w:rsidP="001E75BD"/>
    <w:p w14:paraId="4835A064" w14:textId="77777777" w:rsidR="001E75BD" w:rsidRPr="001E75BD" w:rsidRDefault="001E75BD" w:rsidP="001E75BD"/>
    <w:p w14:paraId="4C56FC29" w14:textId="77777777" w:rsidR="001E75BD" w:rsidRPr="001E75BD" w:rsidRDefault="001E75BD" w:rsidP="001E75BD"/>
    <w:p w14:paraId="401496F2" w14:textId="77777777" w:rsidR="001E75BD" w:rsidRPr="001E75BD" w:rsidRDefault="001E75BD" w:rsidP="001E75BD"/>
    <w:p w14:paraId="70EFAAE3" w14:textId="77777777" w:rsidR="001E75BD" w:rsidRPr="001E75BD" w:rsidRDefault="001E75BD" w:rsidP="001E75BD"/>
    <w:p w14:paraId="357BB2AA" w14:textId="77777777" w:rsidR="001E75BD" w:rsidRPr="001E75BD" w:rsidRDefault="001E75BD" w:rsidP="001E75BD"/>
    <w:p w14:paraId="6581E252" w14:textId="77777777" w:rsidR="001E75BD" w:rsidRPr="001E75BD" w:rsidRDefault="001E75BD" w:rsidP="001E75BD"/>
    <w:p w14:paraId="42D45754" w14:textId="77777777" w:rsidR="001E75BD" w:rsidRPr="001E75BD" w:rsidRDefault="001E75BD" w:rsidP="001E75BD"/>
    <w:p w14:paraId="67270ECD" w14:textId="77777777" w:rsidR="001E75BD" w:rsidRPr="001E75BD" w:rsidRDefault="001E75BD" w:rsidP="001E75BD"/>
    <w:p w14:paraId="606FADC8" w14:textId="77777777" w:rsidR="001E75BD" w:rsidRPr="001E75BD" w:rsidRDefault="001E75BD" w:rsidP="001E75BD"/>
    <w:p w14:paraId="376AAD4B" w14:textId="77777777" w:rsidR="001E75BD" w:rsidRPr="001E75BD" w:rsidRDefault="001E75BD" w:rsidP="001E75BD"/>
    <w:p w14:paraId="1286F5B5" w14:textId="77777777" w:rsidR="001E75BD" w:rsidRPr="001E75BD" w:rsidRDefault="001E75BD" w:rsidP="001E75BD"/>
    <w:p w14:paraId="5E8CE3F7" w14:textId="77777777" w:rsidR="001E75BD" w:rsidRPr="001E75BD" w:rsidRDefault="001E75BD" w:rsidP="001E75BD"/>
    <w:p w14:paraId="5E1251F2" w14:textId="77777777" w:rsidR="001E75BD" w:rsidRPr="001E75BD" w:rsidRDefault="001E75BD" w:rsidP="001E75BD"/>
    <w:p w14:paraId="7FDE9B3C" w14:textId="77777777" w:rsidR="001E75BD" w:rsidRPr="001E75BD" w:rsidRDefault="001E75BD" w:rsidP="001E75BD"/>
    <w:p w14:paraId="19F64356" w14:textId="77777777" w:rsidR="001E75BD" w:rsidRPr="001E75BD" w:rsidRDefault="001E75BD" w:rsidP="001E75BD"/>
    <w:p w14:paraId="1781FB82" w14:textId="6C5626B6" w:rsidR="001E75BD" w:rsidRDefault="001E75BD" w:rsidP="001E75BD"/>
    <w:p w14:paraId="709A65B8" w14:textId="05F471EA" w:rsidR="001E75BD" w:rsidRDefault="001E75BD" w:rsidP="001E75BD">
      <w:r>
        <w:t>Liquor baskets donated by Pembina West Co-op</w:t>
      </w:r>
    </w:p>
    <w:p w14:paraId="573686D2" w14:textId="77777777" w:rsidR="005B0F95" w:rsidRDefault="005B0F95" w:rsidP="001E75BD"/>
    <w:p w14:paraId="61DF08BE" w14:textId="77777777" w:rsidR="005B0F95" w:rsidRDefault="005B0F95" w:rsidP="001E75BD"/>
    <w:p w14:paraId="445F54CA" w14:textId="77777777" w:rsidR="005B0F95" w:rsidRDefault="005B0F95" w:rsidP="001E75BD"/>
    <w:p w14:paraId="18449537" w14:textId="77777777" w:rsidR="005B0F95" w:rsidRDefault="005B0F95" w:rsidP="001E75BD"/>
    <w:p w14:paraId="1A1D0B91" w14:textId="77777777" w:rsidR="005B0F95" w:rsidRDefault="005B0F95" w:rsidP="001E75BD"/>
    <w:p w14:paraId="67517012" w14:textId="77777777" w:rsidR="005B0F95" w:rsidRDefault="005B0F95" w:rsidP="001E75BD"/>
    <w:p w14:paraId="3A455DCC" w14:textId="77777777" w:rsidR="005B0F95" w:rsidRDefault="005B0F95" w:rsidP="001E75BD"/>
    <w:p w14:paraId="122C2D3C" w14:textId="77777777" w:rsidR="005B0F95" w:rsidRDefault="005B0F95" w:rsidP="001E75BD"/>
    <w:p w14:paraId="43D00D45" w14:textId="77777777" w:rsidR="005B0F95" w:rsidRDefault="005B0F95" w:rsidP="001E75BD"/>
    <w:p w14:paraId="1F99EBEE" w14:textId="77777777" w:rsidR="005B0F95" w:rsidRDefault="005B0F95" w:rsidP="001E75BD"/>
    <w:p w14:paraId="6EFCD775" w14:textId="77777777" w:rsidR="005B0F95" w:rsidRDefault="005B0F95" w:rsidP="001E75BD"/>
    <w:p w14:paraId="74E2A713" w14:textId="77777777" w:rsidR="005B0F95" w:rsidRDefault="005B0F95" w:rsidP="001E75BD"/>
    <w:p w14:paraId="3630829B" w14:textId="77777777" w:rsidR="005B0F95" w:rsidRDefault="005B0F95" w:rsidP="001E75BD"/>
    <w:p w14:paraId="7E0F5423" w14:textId="77777777" w:rsidR="005B0F95" w:rsidRDefault="005B0F95" w:rsidP="001E75BD"/>
    <w:p w14:paraId="2D1BCF22" w14:textId="77777777" w:rsidR="005B0F95" w:rsidRDefault="005B0F95" w:rsidP="001E75BD"/>
    <w:p w14:paraId="1EE60E1D" w14:textId="77777777" w:rsidR="005B0F95" w:rsidRDefault="005B0F95" w:rsidP="001E75BD"/>
    <w:p w14:paraId="7AB8424D" w14:textId="77777777" w:rsidR="005B0F95" w:rsidRDefault="005B0F95" w:rsidP="001E75BD"/>
    <w:p w14:paraId="09D48707" w14:textId="77777777" w:rsidR="005B0F95" w:rsidRDefault="005B0F95" w:rsidP="001E75BD"/>
    <w:p w14:paraId="394CBF2E" w14:textId="77777777" w:rsidR="005B0F95" w:rsidRDefault="005B0F95" w:rsidP="001E75BD"/>
    <w:p w14:paraId="504F24EC" w14:textId="77777777" w:rsidR="005B0F95" w:rsidRDefault="005B0F95" w:rsidP="001E75BD"/>
    <w:p w14:paraId="07484A14" w14:textId="7A2EB281" w:rsidR="005B0F95" w:rsidRDefault="005B0F95" w:rsidP="001E75BD">
      <w:r>
        <w:rPr>
          <w:noProof/>
        </w:rPr>
        <w:drawing>
          <wp:anchor distT="0" distB="0" distL="114300" distR="114300" simplePos="0" relativeHeight="251671552" behindDoc="0" locked="0" layoutInCell="1" allowOverlap="1" wp14:anchorId="66DB469E" wp14:editId="09657CB7">
            <wp:simplePos x="0" y="0"/>
            <wp:positionH relativeFrom="margin">
              <wp:posOffset>3429000</wp:posOffset>
            </wp:positionH>
            <wp:positionV relativeFrom="margin">
              <wp:posOffset>228600</wp:posOffset>
            </wp:positionV>
            <wp:extent cx="2971800" cy="2229485"/>
            <wp:effectExtent l="0" t="0" r="0" b="5715"/>
            <wp:wrapSquare wrapText="bothSides"/>
            <wp:docPr id="17" name="Picture 17" descr="Macintosh HD:Users:jadekause:Downloads:IMG_0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dekause:Downloads:IMG_0265.JPE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500CC04" wp14:editId="16A1F5D3">
            <wp:simplePos x="0" y="0"/>
            <wp:positionH relativeFrom="margin">
              <wp:posOffset>-571500</wp:posOffset>
            </wp:positionH>
            <wp:positionV relativeFrom="margin">
              <wp:posOffset>-685800</wp:posOffset>
            </wp:positionV>
            <wp:extent cx="3566795" cy="4914900"/>
            <wp:effectExtent l="0" t="0" r="0" b="12700"/>
            <wp:wrapSquare wrapText="bothSides"/>
            <wp:docPr id="16" name="Picture 16" descr="Macintosh HD:Users:jadekause:Downloads:IMG_1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dekause:Downloads:IMG_1881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9AA8" w14:textId="53549C82" w:rsidR="005B0F95" w:rsidRDefault="005B0F95" w:rsidP="005B0F95">
      <w:pPr>
        <w:ind w:firstLine="720"/>
        <w:jc w:val="center"/>
      </w:pPr>
      <w:r>
        <w:t xml:space="preserve">Light Bar donated by Dave’s Diesel Repairs </w:t>
      </w:r>
    </w:p>
    <w:p w14:paraId="1190247B" w14:textId="77777777" w:rsidR="005B0F95" w:rsidRDefault="005B0F95" w:rsidP="001E75BD"/>
    <w:p w14:paraId="61D4497D" w14:textId="1EB4EBAD" w:rsidR="005B0F95" w:rsidRDefault="005B0F95" w:rsidP="001E75BD">
      <w:r>
        <w:rPr>
          <w:noProof/>
        </w:rPr>
        <w:drawing>
          <wp:anchor distT="0" distB="0" distL="114300" distR="114300" simplePos="0" relativeHeight="251672576" behindDoc="0" locked="0" layoutInCell="1" allowOverlap="1" wp14:anchorId="085C3870" wp14:editId="39B71EEF">
            <wp:simplePos x="0" y="0"/>
            <wp:positionH relativeFrom="margin">
              <wp:posOffset>-685800</wp:posOffset>
            </wp:positionH>
            <wp:positionV relativeFrom="margin">
              <wp:posOffset>4686300</wp:posOffset>
            </wp:positionV>
            <wp:extent cx="3496945" cy="2624455"/>
            <wp:effectExtent l="0" t="0" r="8255" b="0"/>
            <wp:wrapSquare wrapText="bothSides"/>
            <wp:docPr id="19" name="Picture 19" descr="Macintosh HD:Users:jadekause:Downloads:IMG_02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adekause:Downloads:IMG_0263.JPEG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739EEB" wp14:editId="2DF4E22E">
            <wp:extent cx="2646039" cy="1985603"/>
            <wp:effectExtent l="0" t="0" r="0" b="0"/>
            <wp:docPr id="18" name="Picture 18" descr="Macintosh HD:Users:jadekause:Downloads:IMG_02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adekause:Downloads:IMG_0264.JPE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39" cy="198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5D69" w14:textId="412A7E02" w:rsidR="005B0F95" w:rsidRDefault="005B0F95" w:rsidP="005B0F95">
      <w:pPr>
        <w:ind w:left="5529" w:hanging="850"/>
      </w:pPr>
      <w:r>
        <w:tab/>
        <w:t xml:space="preserve">Knife and leather package donated by </w:t>
      </w:r>
      <w:proofErr w:type="spellStart"/>
      <w:r>
        <w:t>Rlsth</w:t>
      </w:r>
      <w:proofErr w:type="spellEnd"/>
      <w:r>
        <w:t xml:space="preserve"> Design</w:t>
      </w:r>
    </w:p>
    <w:p w14:paraId="5BEADC6E" w14:textId="77777777" w:rsidR="005B0F95" w:rsidRPr="005B0F95" w:rsidRDefault="005B0F95" w:rsidP="005B0F95"/>
    <w:p w14:paraId="0618868F" w14:textId="77777777" w:rsidR="005B0F95" w:rsidRPr="005B0F95" w:rsidRDefault="005B0F95" w:rsidP="005B0F95"/>
    <w:p w14:paraId="1630DBA2" w14:textId="437D2C30" w:rsidR="005B0F95" w:rsidRDefault="005B0F95" w:rsidP="005B0F95"/>
    <w:p w14:paraId="34150ED8" w14:textId="3FAC16D4" w:rsidR="005B0F95" w:rsidRDefault="005B0F95" w:rsidP="005B0F95">
      <w:r>
        <w:rPr>
          <w:noProof/>
        </w:rPr>
        <w:drawing>
          <wp:anchor distT="0" distB="0" distL="114300" distR="114300" simplePos="0" relativeHeight="251673600" behindDoc="0" locked="0" layoutInCell="1" allowOverlap="1" wp14:anchorId="67B16B7F" wp14:editId="0E99CA94">
            <wp:simplePos x="0" y="0"/>
            <wp:positionH relativeFrom="margin">
              <wp:posOffset>3086100</wp:posOffset>
            </wp:positionH>
            <wp:positionV relativeFrom="margin">
              <wp:posOffset>6743700</wp:posOffset>
            </wp:positionV>
            <wp:extent cx="2773680" cy="2081530"/>
            <wp:effectExtent l="0" t="0" r="0" b="1270"/>
            <wp:wrapSquare wrapText="bothSides"/>
            <wp:docPr id="20" name="Picture 20" descr="Macintosh HD:Users:jadekause:Downloads:IMG_0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dekause:Downloads:IMG_0266.JPE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ainsaw donated by </w:t>
      </w:r>
      <w:proofErr w:type="spellStart"/>
      <w:r>
        <w:t>Dentith</w:t>
      </w:r>
      <w:proofErr w:type="spellEnd"/>
      <w:r w:rsidR="00714C84">
        <w:t xml:space="preserve"> </w:t>
      </w:r>
      <w:proofErr w:type="spellStart"/>
      <w:r w:rsidR="00714C84">
        <w:t>Vac</w:t>
      </w:r>
      <w:proofErr w:type="spellEnd"/>
      <w:r w:rsidR="00714C84">
        <w:t xml:space="preserve"> Truck Service</w:t>
      </w:r>
      <w:r>
        <w:t xml:space="preserve"> and Small Power</w:t>
      </w:r>
    </w:p>
    <w:p w14:paraId="12ED0172" w14:textId="77777777" w:rsidR="005B0F95" w:rsidRPr="005B0F95" w:rsidRDefault="005B0F95" w:rsidP="005B0F95"/>
    <w:p w14:paraId="75556F91" w14:textId="77777777" w:rsidR="005B0F95" w:rsidRPr="005B0F95" w:rsidRDefault="005B0F95" w:rsidP="005B0F95"/>
    <w:p w14:paraId="20C015E3" w14:textId="77777777" w:rsidR="005B0F95" w:rsidRPr="005B0F95" w:rsidRDefault="005B0F95" w:rsidP="005B0F95"/>
    <w:p w14:paraId="48EBADB5" w14:textId="574A92A9" w:rsidR="005B0F95" w:rsidRPr="005B0F95" w:rsidRDefault="005B0F95" w:rsidP="005B0F95">
      <w:pPr>
        <w:tabs>
          <w:tab w:val="left" w:pos="970"/>
        </w:tabs>
      </w:pPr>
      <w:r>
        <w:t xml:space="preserve">Homemade Giant Fishing Lure donated by Leon </w:t>
      </w:r>
      <w:proofErr w:type="spellStart"/>
      <w:r>
        <w:t>Marciak</w:t>
      </w:r>
      <w:proofErr w:type="spellEnd"/>
    </w:p>
    <w:p w14:paraId="3C3D2D8D" w14:textId="309AAFA0" w:rsidR="005B0F95" w:rsidRPr="005B0F95" w:rsidRDefault="00964D5C" w:rsidP="005B0F95">
      <w:r>
        <w:rPr>
          <w:noProof/>
        </w:rPr>
        <w:drawing>
          <wp:anchor distT="0" distB="0" distL="114300" distR="114300" simplePos="0" relativeHeight="251676672" behindDoc="0" locked="0" layoutInCell="1" allowOverlap="1" wp14:anchorId="1EB126C2" wp14:editId="5BAAAD7D">
            <wp:simplePos x="0" y="0"/>
            <wp:positionH relativeFrom="margin">
              <wp:posOffset>3434080</wp:posOffset>
            </wp:positionH>
            <wp:positionV relativeFrom="margin">
              <wp:posOffset>-5080</wp:posOffset>
            </wp:positionV>
            <wp:extent cx="2743200" cy="2067560"/>
            <wp:effectExtent l="7620" t="0" r="7620" b="7620"/>
            <wp:wrapSquare wrapText="bothSides"/>
            <wp:docPr id="23" name="Picture 23" descr="Macintosh HD:Users:jadekause:Downloads: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Macintosh HD:Users:jadekause:Downloads:image22.JPE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2389066" wp14:editId="466674A6">
            <wp:simplePos x="0" y="0"/>
            <wp:positionH relativeFrom="margin">
              <wp:posOffset>1262380</wp:posOffset>
            </wp:positionH>
            <wp:positionV relativeFrom="margin">
              <wp:posOffset>-5080</wp:posOffset>
            </wp:positionV>
            <wp:extent cx="2743200" cy="2067560"/>
            <wp:effectExtent l="7620" t="0" r="7620" b="7620"/>
            <wp:wrapSquare wrapText="bothSides"/>
            <wp:docPr id="22" name="Picture 22" descr="Macintosh HD:Users:jadekause:Downloads: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Macintosh HD:Users:jadekause:Downloads:image23.JPE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90D7072" wp14:editId="1886AFE8">
            <wp:simplePos x="0" y="0"/>
            <wp:positionH relativeFrom="margin">
              <wp:posOffset>-909955</wp:posOffset>
            </wp:positionH>
            <wp:positionV relativeFrom="margin">
              <wp:posOffset>-5715</wp:posOffset>
            </wp:positionV>
            <wp:extent cx="2743200" cy="2067560"/>
            <wp:effectExtent l="7620" t="0" r="7620" b="7620"/>
            <wp:wrapSquare wrapText="bothSides"/>
            <wp:docPr id="21" name="Picture 21" descr="Macintosh HD:Users:jadekause:Downloads: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Macintosh HD:Users:jadekause:Downloads:image24.JPE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32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ECA07" w14:textId="60F6C4E6" w:rsidR="005B0F95" w:rsidRPr="005B0F95" w:rsidRDefault="005B0F95" w:rsidP="005B0F95"/>
    <w:p w14:paraId="4076AB49" w14:textId="75EC9FFE" w:rsidR="005B0F95" w:rsidRPr="005B0F95" w:rsidRDefault="00964D5C" w:rsidP="005B0F95">
      <w:r>
        <w:rPr>
          <w:noProof/>
        </w:rPr>
        <w:drawing>
          <wp:anchor distT="0" distB="0" distL="114300" distR="114300" simplePos="0" relativeHeight="251677696" behindDoc="0" locked="0" layoutInCell="1" allowOverlap="1" wp14:anchorId="0B73EEA9" wp14:editId="7604B16F">
            <wp:simplePos x="0" y="0"/>
            <wp:positionH relativeFrom="margin">
              <wp:posOffset>-792480</wp:posOffset>
            </wp:positionH>
            <wp:positionV relativeFrom="margin">
              <wp:posOffset>2849245</wp:posOffset>
            </wp:positionV>
            <wp:extent cx="2718435" cy="2049145"/>
            <wp:effectExtent l="4445" t="0" r="3810" b="3810"/>
            <wp:wrapSquare wrapText="bothSides"/>
            <wp:docPr id="24" name="Picture 24" descr="Macintosh HD:Users:jadekause:Downloads: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Macintosh HD:Users:jadekause:Downloads:image21.JPEG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1843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578D0" w14:textId="740AB77F" w:rsidR="005B0F95" w:rsidRDefault="00964D5C" w:rsidP="00964D5C">
      <w:r>
        <w:t>KUMA tumbler, golf towels, coolers, and golf cart cover donated by Royal Camp Catering</w:t>
      </w:r>
    </w:p>
    <w:p w14:paraId="5A2E6D4F" w14:textId="77777777" w:rsidR="00964D5C" w:rsidRDefault="00964D5C" w:rsidP="00964D5C"/>
    <w:p w14:paraId="42245860" w14:textId="196C5591" w:rsidR="00964D5C" w:rsidRDefault="00964D5C" w:rsidP="00964D5C"/>
    <w:p w14:paraId="21791D59" w14:textId="77777777" w:rsidR="0042739B" w:rsidRDefault="0042739B" w:rsidP="00964D5C"/>
    <w:p w14:paraId="075F2B34" w14:textId="5D9D1F71" w:rsidR="0042739B" w:rsidRDefault="001E5A42" w:rsidP="00964D5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B748C6" wp14:editId="56529A2D">
                <wp:simplePos x="0" y="0"/>
                <wp:positionH relativeFrom="column">
                  <wp:posOffset>347980</wp:posOffset>
                </wp:positionH>
                <wp:positionV relativeFrom="paragraph">
                  <wp:posOffset>3999230</wp:posOffset>
                </wp:positionV>
                <wp:extent cx="2514600" cy="5715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8AED9" w14:textId="57D7D647" w:rsidR="001E5A42" w:rsidRDefault="001E5A42">
                            <w:r>
                              <w:t>Hoodie, shirt, fishhooks donated by Energy Cran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8" o:spid="_x0000_s1026" type="#_x0000_t202" style="position:absolute;margin-left:27.4pt;margin-top:314.9pt;width:198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" filled="f" stroked="f">
                <v:textbox>
                  <w:txbxContent>
                    <w:p w14:paraId="01A8AED9" w14:textId="57D7D647" w:rsidR="001E5A42" w:rsidRDefault="001E5A42">
                      <w:r>
                        <w:t>Hoodie, shirt, fishhooks donated by Energy Crane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D5C">
        <w:rPr>
          <w:noProof/>
        </w:rPr>
        <w:drawing>
          <wp:anchor distT="0" distB="0" distL="114300" distR="114300" simplePos="0" relativeHeight="251680768" behindDoc="0" locked="0" layoutInCell="1" allowOverlap="1" wp14:anchorId="45476885" wp14:editId="719697FF">
            <wp:simplePos x="0" y="0"/>
            <wp:positionH relativeFrom="margin">
              <wp:posOffset>-571500</wp:posOffset>
            </wp:positionH>
            <wp:positionV relativeFrom="margin">
              <wp:posOffset>5600700</wp:posOffset>
            </wp:positionV>
            <wp:extent cx="2400300" cy="3118485"/>
            <wp:effectExtent l="0" t="0" r="12700" b="5715"/>
            <wp:wrapSquare wrapText="bothSides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D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7B5350" wp14:editId="15485C18">
                <wp:simplePos x="0" y="0"/>
                <wp:positionH relativeFrom="column">
                  <wp:posOffset>3319780</wp:posOffset>
                </wp:positionH>
                <wp:positionV relativeFrom="paragraph">
                  <wp:posOffset>1027430</wp:posOffset>
                </wp:positionV>
                <wp:extent cx="1485900" cy="914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8B2FF" w14:textId="6F213E95" w:rsidR="00964D5C" w:rsidRDefault="00964D5C">
                            <w:r>
                              <w:t xml:space="preserve">Kids fishing set donated by The </w:t>
                            </w:r>
                            <w:proofErr w:type="spellStart"/>
                            <w:r>
                              <w:t>Fishin</w:t>
                            </w:r>
                            <w:proofErr w:type="spellEnd"/>
                            <w:r>
                              <w:t>’ H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27" type="#_x0000_t202" style="position:absolute;margin-left:261.4pt;margin-top:80.9pt;width:117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" filled="f" stroked="f">
                <v:textbox>
                  <w:txbxContent>
                    <w:p w14:paraId="0688B2FF" w14:textId="6F213E95" w:rsidR="00964D5C" w:rsidRDefault="00964D5C">
                      <w:r>
                        <w:t xml:space="preserve">Kids fishing set donated by The </w:t>
                      </w:r>
                      <w:proofErr w:type="spellStart"/>
                      <w:r>
                        <w:t>Fishin</w:t>
                      </w:r>
                      <w:proofErr w:type="spellEnd"/>
                      <w:r>
                        <w:t>’ H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4D5C">
        <w:rPr>
          <w:noProof/>
        </w:rPr>
        <w:drawing>
          <wp:anchor distT="0" distB="0" distL="114300" distR="114300" simplePos="0" relativeHeight="251678720" behindDoc="0" locked="0" layoutInCell="1" allowOverlap="1" wp14:anchorId="4631F36E" wp14:editId="6DEC4605">
            <wp:simplePos x="0" y="0"/>
            <wp:positionH relativeFrom="margin">
              <wp:posOffset>2400300</wp:posOffset>
            </wp:positionH>
            <wp:positionV relativeFrom="margin">
              <wp:posOffset>3657600</wp:posOffset>
            </wp:positionV>
            <wp:extent cx="2456815" cy="3251835"/>
            <wp:effectExtent l="0" t="0" r="6985" b="0"/>
            <wp:wrapSquare wrapText="bothSides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83775" w14:textId="77777777" w:rsidR="0042739B" w:rsidRPr="0042739B" w:rsidRDefault="0042739B" w:rsidP="0042739B"/>
    <w:p w14:paraId="43384523" w14:textId="77777777" w:rsidR="0042739B" w:rsidRPr="0042739B" w:rsidRDefault="0042739B" w:rsidP="0042739B"/>
    <w:p w14:paraId="6F8EC54C" w14:textId="77777777" w:rsidR="0042739B" w:rsidRPr="0042739B" w:rsidRDefault="0042739B" w:rsidP="0042739B"/>
    <w:p w14:paraId="06FC72A9" w14:textId="77777777" w:rsidR="0042739B" w:rsidRPr="0042739B" w:rsidRDefault="0042739B" w:rsidP="0042739B"/>
    <w:p w14:paraId="08DCFA32" w14:textId="77777777" w:rsidR="0042739B" w:rsidRPr="0042739B" w:rsidRDefault="0042739B" w:rsidP="0042739B"/>
    <w:p w14:paraId="0EAE74F4" w14:textId="77777777" w:rsidR="0042739B" w:rsidRPr="0042739B" w:rsidRDefault="0042739B" w:rsidP="0042739B"/>
    <w:p w14:paraId="2D949714" w14:textId="77777777" w:rsidR="0042739B" w:rsidRPr="0042739B" w:rsidRDefault="0042739B" w:rsidP="0042739B"/>
    <w:p w14:paraId="6B62D8B3" w14:textId="77777777" w:rsidR="0042739B" w:rsidRPr="0042739B" w:rsidRDefault="0042739B" w:rsidP="0042739B"/>
    <w:p w14:paraId="532111B2" w14:textId="77777777" w:rsidR="0042739B" w:rsidRPr="0042739B" w:rsidRDefault="0042739B" w:rsidP="0042739B"/>
    <w:p w14:paraId="34FFC0BC" w14:textId="77777777" w:rsidR="0042739B" w:rsidRPr="0042739B" w:rsidRDefault="0042739B" w:rsidP="0042739B"/>
    <w:p w14:paraId="39B38932" w14:textId="77777777" w:rsidR="0042739B" w:rsidRPr="0042739B" w:rsidRDefault="0042739B" w:rsidP="0042739B"/>
    <w:p w14:paraId="04FEBF2C" w14:textId="77777777" w:rsidR="0042739B" w:rsidRPr="0042739B" w:rsidRDefault="0042739B" w:rsidP="0042739B"/>
    <w:p w14:paraId="4E639560" w14:textId="77777777" w:rsidR="0042739B" w:rsidRPr="0042739B" w:rsidRDefault="0042739B" w:rsidP="0042739B"/>
    <w:p w14:paraId="3B45A5BB" w14:textId="77777777" w:rsidR="0042739B" w:rsidRPr="0042739B" w:rsidRDefault="0042739B" w:rsidP="0042739B"/>
    <w:p w14:paraId="18807A68" w14:textId="77777777" w:rsidR="0042739B" w:rsidRPr="0042739B" w:rsidRDefault="0042739B" w:rsidP="0042739B"/>
    <w:p w14:paraId="47BCDB44" w14:textId="77777777" w:rsidR="0042739B" w:rsidRPr="0042739B" w:rsidRDefault="0042739B" w:rsidP="0042739B"/>
    <w:p w14:paraId="01BA14C7" w14:textId="77777777" w:rsidR="0042739B" w:rsidRPr="0042739B" w:rsidRDefault="0042739B" w:rsidP="0042739B"/>
    <w:p w14:paraId="72B3CB2B" w14:textId="77777777" w:rsidR="0042739B" w:rsidRPr="0042739B" w:rsidRDefault="0042739B" w:rsidP="0042739B"/>
    <w:p w14:paraId="11A4E783" w14:textId="77777777" w:rsidR="0042739B" w:rsidRPr="0042739B" w:rsidRDefault="0042739B" w:rsidP="0042739B"/>
    <w:p w14:paraId="6FCC0C09" w14:textId="7E5254BE" w:rsidR="0042739B" w:rsidRDefault="0042739B" w:rsidP="0042739B"/>
    <w:p w14:paraId="3789FA28" w14:textId="550DA7A0" w:rsidR="0042739B" w:rsidRDefault="0042739B" w:rsidP="0042739B">
      <w:pPr>
        <w:jc w:val="right"/>
      </w:pPr>
    </w:p>
    <w:p w14:paraId="07E4820A" w14:textId="77777777" w:rsidR="0042739B" w:rsidRDefault="0042739B">
      <w:r>
        <w:br w:type="page"/>
      </w:r>
    </w:p>
    <w:p w14:paraId="57A7A263" w14:textId="75FB710A" w:rsidR="0042739B" w:rsidRDefault="0042739B" w:rsidP="0042739B">
      <w:pPr>
        <w:jc w:val="righ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CC17C93" wp14:editId="0D666341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3657600" cy="2744470"/>
            <wp:effectExtent l="0" t="0" r="0" b="0"/>
            <wp:wrapSquare wrapText="bothSides"/>
            <wp:docPr id="29" name="Picture 29" descr="Macintosh HD:Users:jadekause:Downloads:IMG_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dekause:Downloads:IMG_4441.jpg"/>
                    <pic:cNvPicPr>
                      <a:picLocks noChangeAspect="1" noChangeArrowheads="1"/>
                    </pic:cNvPicPr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1F70" w14:textId="77777777" w:rsidR="0042739B" w:rsidRPr="0042739B" w:rsidRDefault="0042739B" w:rsidP="0042739B"/>
    <w:p w14:paraId="4A2C70F6" w14:textId="56D70A3E" w:rsidR="0042739B" w:rsidRDefault="0042739B" w:rsidP="0042739B"/>
    <w:p w14:paraId="12B0BE6C" w14:textId="1236EEC9" w:rsidR="0042739B" w:rsidRDefault="0042739B" w:rsidP="0042739B">
      <w:r>
        <w:rPr>
          <w:noProof/>
        </w:rPr>
        <w:drawing>
          <wp:anchor distT="0" distB="0" distL="114300" distR="114300" simplePos="0" relativeHeight="251683840" behindDoc="0" locked="0" layoutInCell="1" allowOverlap="1" wp14:anchorId="2A1CB561" wp14:editId="282BCE4C">
            <wp:simplePos x="0" y="0"/>
            <wp:positionH relativeFrom="margin">
              <wp:posOffset>-457200</wp:posOffset>
            </wp:positionH>
            <wp:positionV relativeFrom="margin">
              <wp:posOffset>2628900</wp:posOffset>
            </wp:positionV>
            <wp:extent cx="3801745" cy="2853055"/>
            <wp:effectExtent l="0" t="0" r="8255" b="0"/>
            <wp:wrapSquare wrapText="bothSides"/>
            <wp:docPr id="30" name="Picture 30" descr="Macintosh HD:Users:jadekause:Downloads:IMG_72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dekause:Downloads:IMG_7216.JPEG"/>
                    <pic:cNvPicPr>
                      <a:picLocks noChangeAspect="1" noChangeArrowheads="1"/>
                    </pic:cNvPicPr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ce Fishing Tent and </w:t>
      </w:r>
      <w:proofErr w:type="spellStart"/>
      <w:r>
        <w:t>S’mores</w:t>
      </w:r>
      <w:proofErr w:type="spellEnd"/>
      <w:r>
        <w:t xml:space="preserve"> Kit donated by </w:t>
      </w:r>
      <w:proofErr w:type="spellStart"/>
      <w:r>
        <w:t>Cor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Construction Inc. </w:t>
      </w:r>
    </w:p>
    <w:p w14:paraId="173F2A23" w14:textId="77777777" w:rsidR="0042739B" w:rsidRPr="0042739B" w:rsidRDefault="0042739B" w:rsidP="0042739B"/>
    <w:p w14:paraId="56D96289" w14:textId="77777777" w:rsidR="0042739B" w:rsidRPr="0042739B" w:rsidRDefault="0042739B" w:rsidP="0042739B"/>
    <w:p w14:paraId="38954B9E" w14:textId="77777777" w:rsidR="0042739B" w:rsidRPr="0042739B" w:rsidRDefault="0042739B" w:rsidP="0042739B"/>
    <w:p w14:paraId="7DAB6773" w14:textId="77777777" w:rsidR="0042739B" w:rsidRPr="0042739B" w:rsidRDefault="0042739B" w:rsidP="0042739B"/>
    <w:p w14:paraId="0188FD31" w14:textId="77777777" w:rsidR="0042739B" w:rsidRPr="0042739B" w:rsidRDefault="0042739B" w:rsidP="0042739B"/>
    <w:p w14:paraId="078F5FFE" w14:textId="77777777" w:rsidR="0042739B" w:rsidRPr="0042739B" w:rsidRDefault="0042739B" w:rsidP="0042739B"/>
    <w:p w14:paraId="2FFEBCE3" w14:textId="77777777" w:rsidR="0042739B" w:rsidRPr="0042739B" w:rsidRDefault="0042739B" w:rsidP="0042739B"/>
    <w:p w14:paraId="734B4ABB" w14:textId="77777777" w:rsidR="0042739B" w:rsidRPr="0042739B" w:rsidRDefault="0042739B" w:rsidP="0042739B"/>
    <w:p w14:paraId="5F29B4A7" w14:textId="77777777" w:rsidR="0042739B" w:rsidRPr="0042739B" w:rsidRDefault="0042739B" w:rsidP="0042739B"/>
    <w:p w14:paraId="682639F8" w14:textId="56BD57E9" w:rsidR="0042739B" w:rsidRPr="0042739B" w:rsidRDefault="0042739B" w:rsidP="0042739B"/>
    <w:p w14:paraId="71A86F2B" w14:textId="77777777" w:rsidR="0042739B" w:rsidRPr="0042739B" w:rsidRDefault="0042739B" w:rsidP="0042739B"/>
    <w:p w14:paraId="3C378432" w14:textId="77777777" w:rsidR="0042739B" w:rsidRPr="0042739B" w:rsidRDefault="0042739B" w:rsidP="0042739B"/>
    <w:p w14:paraId="6073481E" w14:textId="38D7476F" w:rsidR="0042739B" w:rsidRDefault="0042739B" w:rsidP="0042739B"/>
    <w:p w14:paraId="35DC3BED" w14:textId="20B768BC" w:rsidR="00497CA9" w:rsidRDefault="00497CA9" w:rsidP="0042739B">
      <w:r>
        <w:rPr>
          <w:noProof/>
        </w:rPr>
        <w:drawing>
          <wp:anchor distT="0" distB="0" distL="114300" distR="114300" simplePos="0" relativeHeight="251684864" behindDoc="0" locked="0" layoutInCell="1" allowOverlap="1" wp14:anchorId="3B6E7AC8" wp14:editId="0DB6BC07">
            <wp:simplePos x="0" y="0"/>
            <wp:positionH relativeFrom="margin">
              <wp:posOffset>-457200</wp:posOffset>
            </wp:positionH>
            <wp:positionV relativeFrom="margin">
              <wp:posOffset>5715000</wp:posOffset>
            </wp:positionV>
            <wp:extent cx="2250440" cy="3086100"/>
            <wp:effectExtent l="0" t="0" r="10160" b="12700"/>
            <wp:wrapSquare wrapText="bothSides"/>
            <wp:docPr id="31" name="Picture 31" descr="Macintosh HD:Users:jadekause:Downloads:IMG_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dekause:Downloads:IMG_1927.jpg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39B">
        <w:t>Gift certificate $100 to a local restaurant donated by Quattro Homes</w:t>
      </w:r>
    </w:p>
    <w:p w14:paraId="1E385F33" w14:textId="77777777" w:rsidR="00497CA9" w:rsidRPr="00497CA9" w:rsidRDefault="00497CA9" w:rsidP="00497CA9"/>
    <w:p w14:paraId="3464534E" w14:textId="77777777" w:rsidR="00497CA9" w:rsidRPr="00497CA9" w:rsidRDefault="00497CA9" w:rsidP="00497CA9"/>
    <w:p w14:paraId="38A85B78" w14:textId="0B82ABE0" w:rsidR="00497CA9" w:rsidRPr="00497CA9" w:rsidRDefault="00497CA9" w:rsidP="00497CA9">
      <w:r>
        <w:rPr>
          <w:noProof/>
        </w:rPr>
        <w:drawing>
          <wp:anchor distT="0" distB="0" distL="114300" distR="114300" simplePos="0" relativeHeight="251685888" behindDoc="0" locked="0" layoutInCell="1" allowOverlap="1" wp14:anchorId="00892A67" wp14:editId="71CE5E23">
            <wp:simplePos x="0" y="0"/>
            <wp:positionH relativeFrom="margin">
              <wp:posOffset>3657600</wp:posOffset>
            </wp:positionH>
            <wp:positionV relativeFrom="margin">
              <wp:posOffset>4457700</wp:posOffset>
            </wp:positionV>
            <wp:extent cx="2514600" cy="2028825"/>
            <wp:effectExtent l="0" t="0" r="0" b="3175"/>
            <wp:wrapSquare wrapText="bothSides"/>
            <wp:docPr id="32" name="Picture 32" descr="Macintosh HD:Users:jadekause:Downloads:IMG_20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adekause:Downloads:IMG_2070.JPEG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9BEA" w14:textId="77777777" w:rsidR="00497CA9" w:rsidRPr="00497CA9" w:rsidRDefault="00497CA9" w:rsidP="00497CA9"/>
    <w:p w14:paraId="752A2A8A" w14:textId="77777777" w:rsidR="00497CA9" w:rsidRPr="00497CA9" w:rsidRDefault="00497CA9" w:rsidP="00497CA9"/>
    <w:p w14:paraId="69F3B43F" w14:textId="77777777" w:rsidR="00497CA9" w:rsidRPr="00497CA9" w:rsidRDefault="00497CA9" w:rsidP="00497CA9"/>
    <w:p w14:paraId="2E596F1E" w14:textId="77777777" w:rsidR="00497CA9" w:rsidRPr="00497CA9" w:rsidRDefault="00497CA9" w:rsidP="00497CA9"/>
    <w:p w14:paraId="3C0DED3C" w14:textId="12627993" w:rsidR="00497CA9" w:rsidRPr="00497CA9" w:rsidRDefault="00497CA9" w:rsidP="00497CA9"/>
    <w:p w14:paraId="70B5BC98" w14:textId="517FFE1D" w:rsidR="00497CA9" w:rsidRPr="00497CA9" w:rsidRDefault="00497CA9" w:rsidP="00497CA9">
      <w:pPr>
        <w:tabs>
          <w:tab w:val="left" w:pos="3735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86378A" wp14:editId="36447155">
                <wp:simplePos x="0" y="0"/>
                <wp:positionH relativeFrom="column">
                  <wp:posOffset>1968500</wp:posOffset>
                </wp:positionH>
                <wp:positionV relativeFrom="paragraph">
                  <wp:posOffset>75565</wp:posOffset>
                </wp:positionV>
                <wp:extent cx="2057400" cy="10287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1026" w14:textId="77777777" w:rsidR="00497CA9" w:rsidRPr="00497CA9" w:rsidRDefault="00497CA9" w:rsidP="00497CA9">
                            <w:pPr>
                              <w:tabs>
                                <w:tab w:val="left" w:pos="3735"/>
                              </w:tabs>
                              <w:ind w:left="1440"/>
                            </w:pPr>
                            <w:r>
                              <w:t xml:space="preserve">Aveda Hair Package donated Kim Walker </w:t>
                            </w:r>
                          </w:p>
                          <w:p w14:paraId="14179C97" w14:textId="77777777" w:rsidR="00497CA9" w:rsidRDefault="00497C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8" type="#_x0000_t202" style="position:absolute;left:0;text-align:left;margin-left:155pt;margin-top:5.95pt;width:162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MItMCAAAY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" filled="f" stroked="f">
                <v:textbox>
                  <w:txbxContent>
                    <w:p w14:paraId="46EB1026" w14:textId="77777777" w:rsidR="00497CA9" w:rsidRPr="00497CA9" w:rsidRDefault="00497CA9" w:rsidP="00497CA9">
                      <w:pPr>
                        <w:tabs>
                          <w:tab w:val="left" w:pos="3735"/>
                        </w:tabs>
                        <w:ind w:left="1440"/>
                      </w:pPr>
                      <w:r>
                        <w:t xml:space="preserve">Aveda Hair Package donated Kim Walker </w:t>
                      </w:r>
                    </w:p>
                    <w:p w14:paraId="14179C97" w14:textId="77777777" w:rsidR="00497CA9" w:rsidRDefault="00497CA9"/>
                  </w:txbxContent>
                </v:textbox>
                <w10:wrap type="square"/>
              </v:shape>
            </w:pict>
          </mc:Fallback>
        </mc:AlternateContent>
      </w:r>
      <w:r>
        <w:tab/>
        <w:t xml:space="preserve"> </w:t>
      </w:r>
    </w:p>
    <w:p w14:paraId="318B115E" w14:textId="77777777" w:rsidR="00497CA9" w:rsidRPr="00497CA9" w:rsidRDefault="00497CA9" w:rsidP="00497CA9"/>
    <w:p w14:paraId="319525B7" w14:textId="77777777" w:rsidR="00497CA9" w:rsidRPr="00497CA9" w:rsidRDefault="00497CA9" w:rsidP="00497CA9"/>
    <w:p w14:paraId="18A3754D" w14:textId="257D42FF" w:rsidR="00497CA9" w:rsidRPr="00497CA9" w:rsidRDefault="00497CA9" w:rsidP="00497CA9"/>
    <w:p w14:paraId="5CD1B206" w14:textId="77777777" w:rsidR="00497CA9" w:rsidRPr="00497CA9" w:rsidRDefault="00497CA9" w:rsidP="00497CA9"/>
    <w:p w14:paraId="3739B017" w14:textId="73A788F6" w:rsidR="00497CA9" w:rsidRDefault="00497CA9" w:rsidP="00497CA9"/>
    <w:p w14:paraId="53857963" w14:textId="77777777" w:rsidR="00497CA9" w:rsidRDefault="00497CA9" w:rsidP="00497CA9">
      <w:r>
        <w:t>Ice Fishing tent donated</w:t>
      </w:r>
    </w:p>
    <w:p w14:paraId="7D3E3E13" w14:textId="147C9C3E" w:rsidR="00964D5C" w:rsidRDefault="00497CA9" w:rsidP="00497CA9">
      <w:proofErr w:type="gramStart"/>
      <w:r>
        <w:t>by</w:t>
      </w:r>
      <w:proofErr w:type="gramEnd"/>
      <w:r>
        <w:t xml:space="preserve"> </w:t>
      </w:r>
      <w:proofErr w:type="spellStart"/>
      <w:r>
        <w:t>Gord</w:t>
      </w:r>
      <w:proofErr w:type="spellEnd"/>
      <w:r>
        <w:t xml:space="preserve"> and Cindy Sample </w:t>
      </w:r>
    </w:p>
    <w:p w14:paraId="078D99EF" w14:textId="77777777" w:rsidR="00DC54ED" w:rsidRDefault="00DC54ED" w:rsidP="00497CA9"/>
    <w:p w14:paraId="5E5707C4" w14:textId="5824B337" w:rsidR="00DC54ED" w:rsidRPr="00497CA9" w:rsidRDefault="00DC54ED" w:rsidP="00497CA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1E902" wp14:editId="12FC33A7">
            <wp:simplePos x="0" y="0"/>
            <wp:positionH relativeFrom="margin">
              <wp:posOffset>-685800</wp:posOffset>
            </wp:positionH>
            <wp:positionV relativeFrom="margin">
              <wp:posOffset>-685800</wp:posOffset>
            </wp:positionV>
            <wp:extent cx="3200400" cy="2267585"/>
            <wp:effectExtent l="0" t="0" r="0" b="0"/>
            <wp:wrapSquare wrapText="bothSides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ckage donated by Kodiak Lake Hunting and Fishing </w:t>
      </w:r>
      <w:bookmarkStart w:id="0" w:name="_GoBack"/>
      <w:bookmarkEnd w:id="0"/>
    </w:p>
    <w:sectPr w:rsidR="00DC54ED" w:rsidRPr="00497CA9" w:rsidSect="00531F4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7E9AE" w14:textId="77777777" w:rsidR="0042739B" w:rsidRDefault="0042739B" w:rsidP="0042739B">
      <w:r>
        <w:separator/>
      </w:r>
    </w:p>
  </w:endnote>
  <w:endnote w:type="continuationSeparator" w:id="0">
    <w:p w14:paraId="5DD18EBD" w14:textId="77777777" w:rsidR="0042739B" w:rsidRDefault="0042739B" w:rsidP="0042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C7CC2F" w14:textId="77777777" w:rsidR="0042739B" w:rsidRDefault="0042739B" w:rsidP="0042739B">
      <w:r>
        <w:separator/>
      </w:r>
    </w:p>
  </w:footnote>
  <w:footnote w:type="continuationSeparator" w:id="0">
    <w:p w14:paraId="64AE4283" w14:textId="77777777" w:rsidR="0042739B" w:rsidRDefault="0042739B" w:rsidP="004273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816"/>
    <w:rsid w:val="001E5A42"/>
    <w:rsid w:val="001E75BD"/>
    <w:rsid w:val="002D4306"/>
    <w:rsid w:val="0042739B"/>
    <w:rsid w:val="00497CA9"/>
    <w:rsid w:val="00531F43"/>
    <w:rsid w:val="005B0F95"/>
    <w:rsid w:val="00714C84"/>
    <w:rsid w:val="00964D5C"/>
    <w:rsid w:val="00D6536E"/>
    <w:rsid w:val="00D96816"/>
    <w:rsid w:val="00DC54ED"/>
    <w:rsid w:val="00E0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CF538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8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39B"/>
  </w:style>
  <w:style w:type="paragraph" w:styleId="Footer">
    <w:name w:val="footer"/>
    <w:basedOn w:val="Normal"/>
    <w:link w:val="FooterChar"/>
    <w:uiPriority w:val="99"/>
    <w:unhideWhenUsed/>
    <w:rsid w:val="00427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68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3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39B"/>
  </w:style>
  <w:style w:type="paragraph" w:styleId="Footer">
    <w:name w:val="footer"/>
    <w:basedOn w:val="Normal"/>
    <w:link w:val="FooterChar"/>
    <w:uiPriority w:val="99"/>
    <w:unhideWhenUsed/>
    <w:rsid w:val="004273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6.pn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37" Type="http://schemas.openxmlformats.org/officeDocument/2006/relationships/image" Target="media/image30.jpeg"/><Relationship Id="rId38" Type="http://schemas.openxmlformats.org/officeDocument/2006/relationships/image" Target="media/image31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51437A1-72DE-EA4C-ACB3-975DDB53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90</Words>
  <Characters>1089</Characters>
  <Application>Microsoft Macintosh Word</Application>
  <DocSecurity>0</DocSecurity>
  <Lines>9</Lines>
  <Paragraphs>2</Paragraphs>
  <ScaleCrop>false</ScaleCrop>
  <Company>University of Alberta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Kause</dc:creator>
  <cp:keywords/>
  <dc:description/>
  <cp:lastModifiedBy>Jade Kause</cp:lastModifiedBy>
  <cp:revision>11</cp:revision>
  <dcterms:created xsi:type="dcterms:W3CDTF">2022-01-31T14:43:00Z</dcterms:created>
  <dcterms:modified xsi:type="dcterms:W3CDTF">2022-02-19T19:04:00Z</dcterms:modified>
</cp:coreProperties>
</file>